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21" w:rsidRDefault="002937B6" w:rsidP="00D45B7C">
      <w:pPr>
        <w:jc w:val="center"/>
        <w:rPr>
          <w:b/>
          <w:sz w:val="24"/>
        </w:rPr>
      </w:pPr>
      <w:r>
        <w:rPr>
          <w:noProof/>
          <w:sz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2880</wp:posOffset>
            </wp:positionH>
            <wp:positionV relativeFrom="page">
              <wp:posOffset>314325</wp:posOffset>
            </wp:positionV>
            <wp:extent cx="1016000" cy="981710"/>
            <wp:effectExtent l="0" t="0" r="0" b="889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5B7C" w:rsidRPr="00D45B7C">
        <w:rPr>
          <w:b/>
          <w:sz w:val="24"/>
        </w:rPr>
        <w:t>UTRJEVANJE ZNANJA</w:t>
      </w:r>
    </w:p>
    <w:p w:rsidR="00D45B7C" w:rsidRDefault="00D45B7C" w:rsidP="00D45B7C">
      <w:pPr>
        <w:pStyle w:val="Odstavekseznama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031474" cy="2241550"/>
            <wp:effectExtent l="0" t="0" r="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74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Oglej si sliko in dopolni stavke. Uporabi besede na sliki.</w:t>
      </w:r>
    </w:p>
    <w:p w:rsidR="00D45B7C" w:rsidRDefault="00D45B7C" w:rsidP="00D45B7C">
      <w:pPr>
        <w:ind w:left="360"/>
        <w:rPr>
          <w:sz w:val="24"/>
        </w:rPr>
      </w:pPr>
    </w:p>
    <w:p w:rsidR="00D45B7C" w:rsidRPr="00D45B7C" w:rsidRDefault="00D45B7C" w:rsidP="00D45B7C">
      <w:pPr>
        <w:rPr>
          <w:sz w:val="24"/>
        </w:rPr>
      </w:pPr>
    </w:p>
    <w:p w:rsidR="00D45B7C" w:rsidRP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2937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Fotosinteza je proces, v katerem _____________________________ pretvarjajo _____________________ iz zraka in  _____________________ iz tal v __________________. Proces potek le, če je na voljo dovolj ______________________. Pri fotosintezi se v ozračje sprošča __________________________. </w:t>
      </w:r>
    </w:p>
    <w:p w:rsidR="00D45B7C" w:rsidRDefault="00D45B7C" w:rsidP="00D45B7C">
      <w:pPr>
        <w:pStyle w:val="Odstavekseznam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piši znake, po katerih bi uvrstil neznano rastlino v skupino brstnic.</w:t>
      </w:r>
    </w:p>
    <w:p w:rsidR="00D45B7C" w:rsidRDefault="00D45B7C" w:rsidP="00D45B7C">
      <w:pPr>
        <w:jc w:val="both"/>
        <w:rPr>
          <w:sz w:val="24"/>
        </w:rPr>
      </w:pPr>
    </w:p>
    <w:p w:rsidR="00D45B7C" w:rsidRPr="00D45B7C" w:rsidRDefault="00D45B7C" w:rsidP="00D45B7C">
      <w:pPr>
        <w:jc w:val="both"/>
        <w:rPr>
          <w:sz w:val="24"/>
        </w:rPr>
      </w:pPr>
    </w:p>
    <w:p w:rsidR="00D45B7C" w:rsidRDefault="00D45B7C" w:rsidP="00D45B7C">
      <w:pPr>
        <w:pStyle w:val="Odstavekseznam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astlino na sliki označi z imeni organov.</w:t>
      </w:r>
    </w:p>
    <w:p w:rsidR="00D45B7C" w:rsidRPr="00D45B7C" w:rsidRDefault="00D45B7C" w:rsidP="00D45B7C">
      <w:pPr>
        <w:ind w:left="360"/>
        <w:jc w:val="both"/>
        <w:rPr>
          <w:sz w:val="24"/>
        </w:rPr>
      </w:pPr>
      <w:r>
        <w:rPr>
          <w:noProof/>
          <w:sz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182245</wp:posOffset>
            </wp:positionV>
            <wp:extent cx="1619250" cy="3141980"/>
            <wp:effectExtent l="0" t="0" r="0" b="127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0" r="15198"/>
                    <a:stretch/>
                  </pic:blipFill>
                  <pic:spPr bwMode="auto">
                    <a:xfrm>
                      <a:off x="0" y="0"/>
                      <a:ext cx="161925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B7C" w:rsidRPr="00D45B7C" w:rsidRDefault="00D45B7C" w:rsidP="00D45B7C">
      <w:pPr>
        <w:rPr>
          <w:sz w:val="24"/>
        </w:rPr>
      </w:pPr>
    </w:p>
    <w:p w:rsidR="00D45B7C" w:rsidRPr="00D45B7C" w:rsidRDefault="00D45B7C" w:rsidP="00D45B7C">
      <w:pPr>
        <w:rPr>
          <w:sz w:val="24"/>
        </w:rPr>
      </w:pPr>
    </w:p>
    <w:p w:rsidR="00D45B7C" w:rsidRPr="00D45B7C" w:rsidRDefault="00D45B7C" w:rsidP="00D45B7C">
      <w:pPr>
        <w:rPr>
          <w:sz w:val="24"/>
        </w:rPr>
      </w:pPr>
    </w:p>
    <w:p w:rsidR="00D45B7C" w:rsidRPr="00D45B7C" w:rsidRDefault="00D45B7C" w:rsidP="00D45B7C">
      <w:pPr>
        <w:rPr>
          <w:sz w:val="24"/>
        </w:rPr>
      </w:pPr>
      <w:bookmarkStart w:id="0" w:name="_GoBack"/>
      <w:bookmarkEnd w:id="0"/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D45B7C" w:rsidP="00D45B7C">
      <w:pPr>
        <w:rPr>
          <w:sz w:val="24"/>
        </w:rPr>
      </w:pPr>
    </w:p>
    <w:p w:rsidR="00D45B7C" w:rsidRDefault="002937B6" w:rsidP="00D45B7C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Reši naloge o koreninah.</w:t>
      </w:r>
    </w:p>
    <w:p w:rsidR="002937B6" w:rsidRDefault="002937B6" w:rsidP="002937B6">
      <w:pPr>
        <w:pStyle w:val="Odstavekseznam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 katerim delom korenine rastline črpajo vodo? ___________________________</w:t>
      </w:r>
    </w:p>
    <w:p w:rsidR="002937B6" w:rsidRDefault="002937B6" w:rsidP="002937B6">
      <w:pPr>
        <w:pStyle w:val="Odstavekseznam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iši vlogo koreninske čepice. _________________________________________</w:t>
      </w:r>
    </w:p>
    <w:p w:rsidR="002937B6" w:rsidRDefault="002937B6" w:rsidP="002937B6">
      <w:pPr>
        <w:pStyle w:val="Odstavekseznam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rimerjaj korenine enokaličnice in dvokaličnice (lahko tudi narišeš). </w:t>
      </w:r>
    </w:p>
    <w:p w:rsidR="002937B6" w:rsidRDefault="002937B6" w:rsidP="002937B6">
      <w:pPr>
        <w:rPr>
          <w:sz w:val="24"/>
        </w:rPr>
      </w:pPr>
    </w:p>
    <w:p w:rsidR="002937B6" w:rsidRDefault="002937B6" w:rsidP="002937B6">
      <w:pPr>
        <w:rPr>
          <w:sz w:val="24"/>
        </w:rPr>
      </w:pPr>
    </w:p>
    <w:p w:rsidR="002937B6" w:rsidRDefault="002937B6" w:rsidP="002937B6">
      <w:pPr>
        <w:rPr>
          <w:sz w:val="24"/>
        </w:rPr>
      </w:pPr>
    </w:p>
    <w:p w:rsidR="002937B6" w:rsidRDefault="002937B6" w:rsidP="002937B6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>Opiši list na sliki.</w:t>
      </w:r>
    </w:p>
    <w:p w:rsidR="002937B6" w:rsidRDefault="002937B6" w:rsidP="002937B6">
      <w:pPr>
        <w:pStyle w:val="Odstavekseznama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5715</wp:posOffset>
            </wp:positionV>
            <wp:extent cx="1474068" cy="2028825"/>
            <wp:effectExtent l="0" t="0" r="0" b="0"/>
            <wp:wrapSquare wrapText="bothSides"/>
            <wp:docPr id="3" name="Slika 3" descr="Rezultat iskanja slik za listi ras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isti rastl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406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z česa je sestavljen transportni sistem v rastlini? Katere snovi se pretakajo po rastlini?</w:t>
      </w:r>
    </w:p>
    <w:p w:rsidR="002937B6" w:rsidRDefault="002937B6" w:rsidP="002937B6">
      <w:pPr>
        <w:ind w:left="360"/>
        <w:rPr>
          <w:sz w:val="24"/>
        </w:rPr>
      </w:pPr>
    </w:p>
    <w:p w:rsidR="002937B6" w:rsidRDefault="002937B6" w:rsidP="002937B6">
      <w:pPr>
        <w:ind w:left="360"/>
        <w:rPr>
          <w:sz w:val="24"/>
        </w:rPr>
      </w:pPr>
    </w:p>
    <w:p w:rsidR="002937B6" w:rsidRPr="002937B6" w:rsidRDefault="002937B6" w:rsidP="002937B6">
      <w:pPr>
        <w:ind w:left="360"/>
        <w:rPr>
          <w:sz w:val="24"/>
        </w:rPr>
      </w:pPr>
    </w:p>
    <w:p w:rsidR="002937B6" w:rsidRDefault="002937B6" w:rsidP="002937B6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>Kaj je transpiracija?</w:t>
      </w: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P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rPr>
          <w:sz w:val="24"/>
        </w:rPr>
      </w:pPr>
    </w:p>
    <w:p w:rsidR="002937B6" w:rsidRDefault="002937B6" w:rsidP="002937B6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>Zakaj si rastline kopičijo zaloge? Naštej nekaj založnih snovi.</w:t>
      </w:r>
    </w:p>
    <w:p w:rsidR="002937B6" w:rsidRDefault="002937B6" w:rsidP="002937B6">
      <w:pPr>
        <w:rPr>
          <w:sz w:val="24"/>
        </w:rPr>
      </w:pPr>
    </w:p>
    <w:p w:rsidR="002937B6" w:rsidRDefault="002937B6" w:rsidP="002937B6">
      <w:pPr>
        <w:rPr>
          <w:sz w:val="24"/>
        </w:rPr>
      </w:pPr>
    </w:p>
    <w:p w:rsidR="002937B6" w:rsidRPr="002937B6" w:rsidRDefault="002937B6" w:rsidP="002937B6">
      <w:pPr>
        <w:rPr>
          <w:sz w:val="24"/>
        </w:rPr>
      </w:pPr>
    </w:p>
    <w:p w:rsidR="002937B6" w:rsidRPr="002937B6" w:rsidRDefault="002937B6" w:rsidP="002937B6">
      <w:pPr>
        <w:pStyle w:val="Odstavekseznama"/>
        <w:numPr>
          <w:ilvl w:val="0"/>
          <w:numId w:val="1"/>
        </w:numPr>
        <w:rPr>
          <w:sz w:val="24"/>
        </w:rPr>
      </w:pPr>
      <w:r>
        <w:rPr>
          <w:sz w:val="24"/>
        </w:rPr>
        <w:t>Napiši pomen delitve celic za enocelične in večcelične organizme.</w:t>
      </w:r>
    </w:p>
    <w:sectPr w:rsidR="002937B6" w:rsidRPr="002937B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08" w:rsidRDefault="00ED0408" w:rsidP="002937B6">
      <w:pPr>
        <w:spacing w:after="0" w:line="240" w:lineRule="auto"/>
      </w:pPr>
      <w:r>
        <w:separator/>
      </w:r>
    </w:p>
  </w:endnote>
  <w:endnote w:type="continuationSeparator" w:id="0">
    <w:p w:rsidR="00ED0408" w:rsidRDefault="00ED0408" w:rsidP="0029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08" w:rsidRDefault="00ED0408" w:rsidP="002937B6">
      <w:pPr>
        <w:spacing w:after="0" w:line="240" w:lineRule="auto"/>
      </w:pPr>
      <w:r>
        <w:separator/>
      </w:r>
    </w:p>
  </w:footnote>
  <w:footnote w:type="continuationSeparator" w:id="0">
    <w:p w:rsidR="00ED0408" w:rsidRDefault="00ED0408" w:rsidP="0029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B6" w:rsidRDefault="002937B6">
    <w:pPr>
      <w:pStyle w:val="Glava"/>
    </w:pPr>
    <w:r>
      <w:t>Naravoslovje 6</w:t>
    </w:r>
  </w:p>
  <w:p w:rsidR="002937B6" w:rsidRDefault="002937B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260B0"/>
    <w:multiLevelType w:val="hybridMultilevel"/>
    <w:tmpl w:val="FD52E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96910"/>
    <w:multiLevelType w:val="hybridMultilevel"/>
    <w:tmpl w:val="A90A5412"/>
    <w:lvl w:ilvl="0" w:tplc="12D4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7C"/>
    <w:rsid w:val="002937B6"/>
    <w:rsid w:val="0055195E"/>
    <w:rsid w:val="00D32321"/>
    <w:rsid w:val="00D45B7C"/>
    <w:rsid w:val="00ED0408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DA163-2730-47FE-AF99-4A635ED7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5B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9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7B6"/>
  </w:style>
  <w:style w:type="paragraph" w:styleId="Noga">
    <w:name w:val="footer"/>
    <w:basedOn w:val="Navaden"/>
    <w:link w:val="NogaZnak"/>
    <w:uiPriority w:val="99"/>
    <w:unhideWhenUsed/>
    <w:rsid w:val="0029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F45306-189C-4738-8F60-4E727D9F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Stanonik</dc:creator>
  <cp:keywords/>
  <dc:description/>
  <cp:lastModifiedBy>Alenka Stanonik</cp:lastModifiedBy>
  <cp:revision>1</cp:revision>
  <dcterms:created xsi:type="dcterms:W3CDTF">2020-03-15T18:14:00Z</dcterms:created>
  <dcterms:modified xsi:type="dcterms:W3CDTF">2020-03-15T18:39:00Z</dcterms:modified>
</cp:coreProperties>
</file>